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DC0ED" w14:textId="6ABD0E90" w:rsidR="00E63B5C" w:rsidRPr="00E63B5C" w:rsidRDefault="00B573AD" w:rsidP="00E63B5C">
      <w:pPr>
        <w:pStyle w:val="Ttulo"/>
        <w:framePr w:w="9885" w:h="976" w:hRule="exact" w:wrap="notBeside" w:x="1089" w:y="-186"/>
        <w:rPr>
          <w:b/>
          <w:bCs/>
          <w:i/>
          <w:i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Laboratorio #07</w:t>
      </w:r>
    </w:p>
    <w:p w14:paraId="0DDF2A27" w14:textId="0AAF8BD6" w:rsidR="00E63B5C" w:rsidRPr="00E63B5C" w:rsidRDefault="00E63B5C" w:rsidP="00E63B5C">
      <w:pPr>
        <w:pStyle w:val="Ttulo"/>
        <w:framePr w:w="9885" w:h="976" w:hRule="exact" w:wrap="notBeside" w:x="1089" w:y="-186"/>
        <w:rPr>
          <w:b/>
          <w:bCs/>
          <w:sz w:val="40"/>
          <w:szCs w:val="40"/>
          <w:lang w:val="es-ES"/>
        </w:rPr>
      </w:pPr>
      <w:r w:rsidRPr="00E63B5C">
        <w:rPr>
          <w:b/>
          <w:bCs/>
          <w:sz w:val="40"/>
          <w:szCs w:val="40"/>
          <w:lang w:val="es-ES"/>
        </w:rPr>
        <w:t>(</w:t>
      </w:r>
      <w:r w:rsidR="003A5CE5">
        <w:rPr>
          <w:b/>
          <w:bCs/>
          <w:sz w:val="40"/>
          <w:szCs w:val="40"/>
          <w:lang w:val="es-ES"/>
        </w:rPr>
        <w:t>octubre</w:t>
      </w:r>
      <w:r w:rsidRPr="00E63B5C">
        <w:rPr>
          <w:b/>
          <w:bCs/>
          <w:sz w:val="40"/>
          <w:szCs w:val="40"/>
          <w:lang w:val="es-ES"/>
        </w:rPr>
        <w:t xml:space="preserve"> 2020)</w:t>
      </w:r>
    </w:p>
    <w:p w14:paraId="4560DCC7" w14:textId="77777777" w:rsidR="00E63B5C" w:rsidRDefault="00E63B5C" w:rsidP="00BA38D6">
      <w:pPr>
        <w:framePr w:w="9072" w:h="391" w:hRule="exact" w:hSpace="187" w:vSpace="187" w:wrap="notBeside" w:vAnchor="text" w:hAnchor="page" w:x="1389" w:y="864"/>
        <w:spacing w:after="0"/>
        <w:jc w:val="center"/>
        <w:rPr>
          <w:lang w:val="es-ES"/>
        </w:rPr>
      </w:pPr>
      <w:r>
        <w:rPr>
          <w:lang w:val="es-ES"/>
        </w:rPr>
        <w:t>Brandon Garrido (19421) Ingeniería Mecatrónica, UVG</w:t>
      </w:r>
    </w:p>
    <w:p w14:paraId="662DED79" w14:textId="77777777" w:rsidR="005A63DC" w:rsidRDefault="005A63DC">
      <w:pPr>
        <w:rPr>
          <w:lang w:val="es-ES"/>
        </w:rPr>
        <w:sectPr w:rsidR="005A63DC" w:rsidSect="005A63DC">
          <w:headerReference w:type="first" r:id="rId8"/>
          <w:type w:val="continuous"/>
          <w:pgSz w:w="12240" w:h="15840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14:paraId="3F9FF0F9" w14:textId="7B3AF822" w:rsidR="00E17C0D" w:rsidRDefault="00E17C0D" w:rsidP="00EC2301">
      <w:pPr>
        <w:jc w:val="both"/>
        <w:rPr>
          <w:b/>
          <w:bCs/>
          <w:sz w:val="24"/>
          <w:szCs w:val="24"/>
          <w:lang w:val="es-ES"/>
        </w:rPr>
      </w:pPr>
      <w:r w:rsidRPr="00E17C0D">
        <w:rPr>
          <w:b/>
          <w:bCs/>
          <w:sz w:val="24"/>
          <w:szCs w:val="24"/>
          <w:lang w:val="es-ES"/>
        </w:rPr>
        <w:t>Máquinas de estados finitos:</w:t>
      </w:r>
    </w:p>
    <w:p w14:paraId="5FD822C4" w14:textId="68913A2E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- Links de </w:t>
      </w:r>
      <w:proofErr w:type="spellStart"/>
      <w:r>
        <w:rPr>
          <w:b/>
          <w:bCs/>
          <w:sz w:val="24"/>
          <w:szCs w:val="24"/>
          <w:lang w:val="es-ES"/>
        </w:rPr>
        <w:t>tinkercad</w:t>
      </w:r>
      <w:proofErr w:type="spellEnd"/>
      <w:r>
        <w:rPr>
          <w:b/>
          <w:bCs/>
          <w:sz w:val="24"/>
          <w:szCs w:val="24"/>
          <w:lang w:val="es-ES"/>
        </w:rPr>
        <w:t>, diagramas y repositorio:</w:t>
      </w:r>
      <w:r w:rsidR="00A874FD">
        <w:rPr>
          <w:b/>
          <w:bCs/>
          <w:sz w:val="24"/>
          <w:szCs w:val="24"/>
          <w:lang w:val="es-ES"/>
        </w:rPr>
        <w:t xml:space="preserve">                                                                                               </w:t>
      </w:r>
    </w:p>
    <w:p w14:paraId="6F8CA6F9" w14:textId="04341FF3" w:rsidR="00A24AA2" w:rsidRDefault="00031BAC" w:rsidP="00EC2301">
      <w:pPr>
        <w:jc w:val="both"/>
        <w:rPr>
          <w:sz w:val="24"/>
          <w:szCs w:val="24"/>
          <w:lang w:val="en-US"/>
        </w:rPr>
      </w:pPr>
      <w:r w:rsidRPr="00031BAC">
        <w:rPr>
          <w:sz w:val="24"/>
          <w:szCs w:val="24"/>
          <w:lang w:val="en-US"/>
        </w:rPr>
        <w:t xml:space="preserve">FSM #1: </w:t>
      </w:r>
      <w:hyperlink r:id="rId9" w:history="1">
        <w:r w:rsidRPr="00143081">
          <w:rPr>
            <w:rStyle w:val="Hipervnculo"/>
            <w:sz w:val="24"/>
            <w:szCs w:val="24"/>
            <w:lang w:val="en-US"/>
          </w:rPr>
          <w:t>https://www.tinkercad.com/things/373YJyhUHPC</w:t>
        </w:r>
      </w:hyperlink>
    </w:p>
    <w:p w14:paraId="4EE91D49" w14:textId="569964EF" w:rsidR="00031BAC" w:rsidRDefault="00031BAC" w:rsidP="00EC230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SM #2: </w:t>
      </w:r>
      <w:hyperlink r:id="rId10" w:history="1">
        <w:r w:rsidRPr="00143081">
          <w:rPr>
            <w:rStyle w:val="Hipervnculo"/>
            <w:sz w:val="24"/>
            <w:szCs w:val="24"/>
            <w:lang w:val="en-US"/>
          </w:rPr>
          <w:t>https://www.tinkercad.com/things/88klkoP0ube</w:t>
        </w:r>
      </w:hyperlink>
    </w:p>
    <w:p w14:paraId="7677CE48" w14:textId="628A17F1" w:rsidR="00031BAC" w:rsidRDefault="00031BAC" w:rsidP="00EC2301">
      <w:pPr>
        <w:jc w:val="both"/>
        <w:rPr>
          <w:sz w:val="24"/>
          <w:szCs w:val="24"/>
          <w:lang w:val="en-US"/>
        </w:rPr>
      </w:pPr>
      <w:r w:rsidRPr="00031BAC">
        <w:rPr>
          <w:sz w:val="24"/>
          <w:szCs w:val="24"/>
          <w:lang w:val="en-US"/>
        </w:rPr>
        <w:t xml:space="preserve">FSM #3: </w:t>
      </w:r>
      <w:hyperlink r:id="rId11" w:history="1">
        <w:r w:rsidRPr="00143081">
          <w:rPr>
            <w:rStyle w:val="Hipervnculo"/>
            <w:sz w:val="24"/>
            <w:szCs w:val="24"/>
            <w:lang w:val="en-US"/>
          </w:rPr>
          <w:t>https://www.tinkercad.com/things/56rxpMM0un5</w:t>
        </w:r>
      </w:hyperlink>
    </w:p>
    <w:p w14:paraId="01FC81DE" w14:textId="4501A03D" w:rsidR="00A874FD" w:rsidRDefault="00031BAC" w:rsidP="00A874FD">
      <w:pPr>
        <w:rPr>
          <w:sz w:val="24"/>
          <w:szCs w:val="24"/>
        </w:rPr>
      </w:pPr>
      <w:r w:rsidRPr="00031BAC">
        <w:rPr>
          <w:sz w:val="24"/>
          <w:szCs w:val="24"/>
        </w:rPr>
        <w:t>Diagramas en</w:t>
      </w:r>
      <w:r>
        <w:rPr>
          <w:sz w:val="24"/>
          <w:szCs w:val="24"/>
        </w:rPr>
        <w:t xml:space="preserve"> draw.io</w:t>
      </w:r>
      <w:r w:rsidR="00A874FD">
        <w:rPr>
          <w:sz w:val="24"/>
          <w:szCs w:val="24"/>
        </w:rPr>
        <w:t xml:space="preserve"> (ingresar con correo de la UVG)</w:t>
      </w:r>
      <w:r>
        <w:rPr>
          <w:sz w:val="24"/>
          <w:szCs w:val="24"/>
        </w:rPr>
        <w:t xml:space="preserve">: </w:t>
      </w:r>
      <w:r w:rsidR="00A874FD">
        <w:rPr>
          <w:sz w:val="24"/>
          <w:szCs w:val="24"/>
        </w:rPr>
        <w:t xml:space="preserve"> </w:t>
      </w:r>
      <w:hyperlink r:id="rId12" w:history="1">
        <w:r w:rsidR="00A874FD" w:rsidRPr="00143081">
          <w:rPr>
            <w:rStyle w:val="Hipervnculo"/>
            <w:sz w:val="24"/>
            <w:szCs w:val="24"/>
          </w:rPr>
          <w:t>https://drive.g</w:t>
        </w:r>
        <w:r w:rsidR="00A874FD" w:rsidRPr="00143081">
          <w:rPr>
            <w:rStyle w:val="Hipervnculo"/>
            <w:sz w:val="24"/>
            <w:szCs w:val="24"/>
          </w:rPr>
          <w:t>o</w:t>
        </w:r>
        <w:r w:rsidR="00A874FD" w:rsidRPr="00143081">
          <w:rPr>
            <w:rStyle w:val="Hipervnculo"/>
            <w:sz w:val="24"/>
            <w:szCs w:val="24"/>
          </w:rPr>
          <w:t>ogle.com/file/d/1guvn-Y80__vkAu_JfkAPlJuyDineNbXY/view?usp=sharing</w:t>
        </w:r>
      </w:hyperlink>
    </w:p>
    <w:p w14:paraId="102D7794" w14:textId="27E1FCA0" w:rsidR="00A874FD" w:rsidRDefault="00A874FD" w:rsidP="00A874FD">
      <w:pPr>
        <w:rPr>
          <w:sz w:val="24"/>
          <w:szCs w:val="24"/>
        </w:rPr>
      </w:pPr>
      <w:r>
        <w:rPr>
          <w:sz w:val="24"/>
          <w:szCs w:val="24"/>
        </w:rPr>
        <w:t xml:space="preserve">Repositorio en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13" w:history="1">
        <w:r w:rsidRPr="00143081">
          <w:rPr>
            <w:rStyle w:val="Hipervnculo"/>
            <w:sz w:val="24"/>
            <w:szCs w:val="24"/>
          </w:rPr>
          <w:t>https://github.com/gar19421/Lab-07-Digital.git</w:t>
        </w:r>
      </w:hyperlink>
    </w:p>
    <w:p w14:paraId="35C8DF14" w14:textId="6D3D33FA" w:rsidR="00A24AA2" w:rsidRDefault="00A24AA2" w:rsidP="00EC2301">
      <w:pPr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- </w:t>
      </w:r>
      <w:proofErr w:type="spellStart"/>
      <w:r>
        <w:rPr>
          <w:b/>
          <w:bCs/>
          <w:sz w:val="24"/>
          <w:szCs w:val="24"/>
          <w:lang w:val="es-ES"/>
        </w:rPr>
        <w:t>Screenshots</w:t>
      </w:r>
      <w:proofErr w:type="spellEnd"/>
      <w:r>
        <w:rPr>
          <w:b/>
          <w:bCs/>
          <w:sz w:val="24"/>
          <w:szCs w:val="24"/>
          <w:lang w:val="es-ES"/>
        </w:rPr>
        <w:t xml:space="preserve"> de evidencias:</w:t>
      </w:r>
    </w:p>
    <w:p w14:paraId="41AA17F4" w14:textId="6382253D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agramas de transición y cajas negras:</w:t>
      </w:r>
    </w:p>
    <w:p w14:paraId="12DB70BA" w14:textId="778F1B6E" w:rsidR="003B630F" w:rsidRDefault="003B630F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</w:t>
      </w:r>
      <w:r w:rsidR="00A24AA2">
        <w:rPr>
          <w:sz w:val="24"/>
          <w:szCs w:val="24"/>
          <w:lang w:val="es-ES"/>
        </w:rPr>
        <w:t>M #1:</w:t>
      </w:r>
    </w:p>
    <w:p w14:paraId="4958C2DC" w14:textId="09DF415E" w:rsidR="00A24AA2" w:rsidRDefault="00A24AA2" w:rsidP="00A24AA2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E76064" wp14:editId="4B2E2E86">
            <wp:extent cx="5612130" cy="27273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5D10" w14:textId="77777777" w:rsidR="00A874FD" w:rsidRDefault="00A874FD" w:rsidP="00A24AA2">
      <w:pPr>
        <w:rPr>
          <w:sz w:val="24"/>
          <w:szCs w:val="24"/>
          <w:lang w:val="es-ES"/>
        </w:rPr>
      </w:pPr>
    </w:p>
    <w:p w14:paraId="0BFA9BE9" w14:textId="77777777" w:rsidR="00A874FD" w:rsidRDefault="00A874FD" w:rsidP="00A24AA2">
      <w:pPr>
        <w:rPr>
          <w:sz w:val="24"/>
          <w:szCs w:val="24"/>
          <w:lang w:val="es-ES"/>
        </w:rPr>
      </w:pPr>
    </w:p>
    <w:p w14:paraId="1BF6879A" w14:textId="77777777" w:rsidR="00A874FD" w:rsidRDefault="00A874FD" w:rsidP="00A24AA2">
      <w:pPr>
        <w:rPr>
          <w:sz w:val="24"/>
          <w:szCs w:val="24"/>
          <w:lang w:val="es-ES"/>
        </w:rPr>
      </w:pPr>
    </w:p>
    <w:p w14:paraId="7998C019" w14:textId="77777777" w:rsidR="00A874FD" w:rsidRDefault="00A874FD" w:rsidP="00A24AA2">
      <w:pPr>
        <w:rPr>
          <w:sz w:val="24"/>
          <w:szCs w:val="24"/>
          <w:lang w:val="es-ES"/>
        </w:rPr>
      </w:pPr>
    </w:p>
    <w:p w14:paraId="54DB595C" w14:textId="5BBCEB39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FSM #2:</w:t>
      </w:r>
    </w:p>
    <w:p w14:paraId="7312EFD4" w14:textId="0DDEF41D" w:rsidR="00A24AA2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0A35EA9" wp14:editId="7159675B">
            <wp:extent cx="5612130" cy="288099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BF4C" w14:textId="6D60D776" w:rsidR="00A24AA2" w:rsidRDefault="00A24AA2" w:rsidP="00A24AA2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SM #3:</w:t>
      </w:r>
    </w:p>
    <w:p w14:paraId="3736C56D" w14:textId="53410FCA" w:rsidR="00A24AA2" w:rsidRPr="003B630F" w:rsidRDefault="00A24AA2" w:rsidP="00A24AA2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2079752" wp14:editId="0F02D891">
            <wp:extent cx="5612130" cy="389064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6AD3" w14:textId="77777777" w:rsidR="00A874FD" w:rsidRDefault="00A874FD" w:rsidP="00EC2301">
      <w:pPr>
        <w:jc w:val="both"/>
        <w:rPr>
          <w:sz w:val="24"/>
          <w:szCs w:val="24"/>
          <w:lang w:val="es-ES"/>
        </w:rPr>
      </w:pPr>
    </w:p>
    <w:p w14:paraId="035574E5" w14:textId="77777777" w:rsidR="00A874FD" w:rsidRDefault="00A874FD" w:rsidP="00EC2301">
      <w:pPr>
        <w:jc w:val="both"/>
        <w:rPr>
          <w:sz w:val="24"/>
          <w:szCs w:val="24"/>
          <w:lang w:val="es-ES"/>
        </w:rPr>
      </w:pPr>
    </w:p>
    <w:p w14:paraId="14A4CEA3" w14:textId="339C0415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- FSM #1 </w:t>
      </w:r>
    </w:p>
    <w:p w14:paraId="6533B320" w14:textId="3760B0FA" w:rsidR="00E17C0D" w:rsidRDefault="00E17C0D" w:rsidP="00EC230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ablas de transición de </w:t>
      </w:r>
      <w:proofErr w:type="spellStart"/>
      <w:r>
        <w:rPr>
          <w:sz w:val="24"/>
          <w:szCs w:val="24"/>
          <w:lang w:val="es-ES"/>
        </w:rPr>
        <w:t>anti</w:t>
      </w:r>
      <w:r w:rsidR="004F0D14">
        <w:rPr>
          <w:sz w:val="24"/>
          <w:szCs w:val="24"/>
          <w:lang w:val="es-ES"/>
        </w:rPr>
        <w:t>-</w:t>
      </w:r>
      <w:r>
        <w:rPr>
          <w:sz w:val="24"/>
          <w:szCs w:val="24"/>
          <w:lang w:val="es-ES"/>
        </w:rPr>
        <w:t>rebote</w:t>
      </w:r>
      <w:proofErr w:type="spellEnd"/>
      <w:r>
        <w:rPr>
          <w:sz w:val="24"/>
          <w:szCs w:val="24"/>
          <w:lang w:val="es-ES"/>
        </w:rPr>
        <w:t>:</w:t>
      </w:r>
    </w:p>
    <w:p w14:paraId="07928F06" w14:textId="7BF482FE" w:rsidR="00E17C0D" w:rsidRDefault="00E17C0D" w:rsidP="00E17C0D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D6828FD" wp14:editId="6FF9344B">
            <wp:extent cx="5581650" cy="255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5351" w14:textId="12A78982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cuaciones booleanas </w:t>
      </w:r>
      <w:proofErr w:type="spellStart"/>
      <w:r>
        <w:rPr>
          <w:sz w:val="24"/>
          <w:szCs w:val="24"/>
          <w:lang w:val="es-ES"/>
        </w:rPr>
        <w:t>antirebote</w:t>
      </w:r>
      <w:proofErr w:type="spellEnd"/>
      <w:r>
        <w:rPr>
          <w:sz w:val="24"/>
          <w:szCs w:val="24"/>
          <w:lang w:val="es-ES"/>
        </w:rPr>
        <w:t>:</w:t>
      </w:r>
    </w:p>
    <w:p w14:paraId="40530469" w14:textId="6BC604BE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DEC68F8" wp14:editId="5F200E00">
            <wp:extent cx="5200650" cy="2905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306" b="32449"/>
                    <a:stretch/>
                  </pic:blipFill>
                  <pic:spPr bwMode="auto">
                    <a:xfrm>
                      <a:off x="0" y="0"/>
                      <a:ext cx="520065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D8B3" w14:textId="28D479C6" w:rsidR="004F0D14" w:rsidRDefault="004F0D14" w:rsidP="004F0D1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Tablas de transición de estado </w:t>
      </w:r>
      <w:r w:rsidR="00D9280A">
        <w:rPr>
          <w:sz w:val="24"/>
          <w:szCs w:val="24"/>
          <w:lang w:val="es-ES"/>
        </w:rPr>
        <w:t xml:space="preserve">y salidas </w:t>
      </w:r>
      <w:r>
        <w:rPr>
          <w:sz w:val="24"/>
          <w:szCs w:val="24"/>
          <w:lang w:val="es-ES"/>
        </w:rPr>
        <w:t>máquina principal:</w:t>
      </w:r>
    </w:p>
    <w:p w14:paraId="18AA740B" w14:textId="64B477E1" w:rsidR="004F0D14" w:rsidRDefault="004F0D14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17C3278A" wp14:editId="34D0A33D">
            <wp:extent cx="4286250" cy="4114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EF7E" w14:textId="3CA741C2" w:rsidR="004F0D14" w:rsidRDefault="00603377" w:rsidP="004F0D14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4C31A6B" wp14:editId="1BD93C36">
            <wp:extent cx="2952750" cy="2400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6C7" w14:textId="6ADD3E8B" w:rsidR="00D9280A" w:rsidRDefault="00D9280A" w:rsidP="00D9280A">
      <w:pPr>
        <w:rPr>
          <w:sz w:val="24"/>
          <w:szCs w:val="24"/>
          <w:lang w:val="es-ES"/>
        </w:rPr>
      </w:pPr>
    </w:p>
    <w:p w14:paraId="44B55D3F" w14:textId="7CC71260" w:rsidR="00D9280A" w:rsidRDefault="00D9280A" w:rsidP="00D9280A">
      <w:pPr>
        <w:rPr>
          <w:sz w:val="24"/>
          <w:szCs w:val="24"/>
          <w:lang w:val="es-ES"/>
        </w:rPr>
      </w:pPr>
    </w:p>
    <w:p w14:paraId="7C18DA91" w14:textId="6085E9E1" w:rsidR="00D9280A" w:rsidRDefault="00D9280A" w:rsidP="00D9280A">
      <w:pPr>
        <w:rPr>
          <w:sz w:val="24"/>
          <w:szCs w:val="24"/>
          <w:lang w:val="es-ES"/>
        </w:rPr>
      </w:pPr>
    </w:p>
    <w:p w14:paraId="0C6A4AA9" w14:textId="64BEFAC7" w:rsidR="00D9280A" w:rsidRDefault="00D9280A" w:rsidP="00D9280A">
      <w:pPr>
        <w:rPr>
          <w:sz w:val="24"/>
          <w:szCs w:val="24"/>
          <w:lang w:val="es-ES"/>
        </w:rPr>
      </w:pPr>
    </w:p>
    <w:p w14:paraId="0DA785C7" w14:textId="6EC3E2D4" w:rsidR="00D9280A" w:rsidRDefault="00D9280A" w:rsidP="00D9280A">
      <w:pPr>
        <w:rPr>
          <w:sz w:val="24"/>
          <w:szCs w:val="24"/>
          <w:lang w:val="es-ES"/>
        </w:rPr>
      </w:pPr>
    </w:p>
    <w:p w14:paraId="532AA60A" w14:textId="33B33C74" w:rsidR="00D9280A" w:rsidRDefault="00D9280A" w:rsidP="00D9280A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lastRenderedPageBreak/>
        <w:t>Logic</w:t>
      </w:r>
      <w:proofErr w:type="spellEnd"/>
      <w:r>
        <w:rPr>
          <w:sz w:val="24"/>
          <w:szCs w:val="24"/>
          <w:lang w:val="es-ES"/>
        </w:rPr>
        <w:t xml:space="preserve"> Friday:</w:t>
      </w:r>
    </w:p>
    <w:p w14:paraId="779280B2" w14:textId="7E22FF22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DC14B7B" wp14:editId="71772191">
            <wp:extent cx="4210050" cy="210883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2288" cy="211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C91E" w14:textId="3633EDE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FCD9E4" wp14:editId="6B80ABB8">
            <wp:extent cx="4257675" cy="2187215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1619"/>
                    <a:stretch/>
                  </pic:blipFill>
                  <pic:spPr bwMode="auto">
                    <a:xfrm>
                      <a:off x="0" y="0"/>
                      <a:ext cx="4267495" cy="219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7161" w14:textId="3E907F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rcuito en </w:t>
      </w:r>
      <w:proofErr w:type="spellStart"/>
      <w:r>
        <w:rPr>
          <w:sz w:val="24"/>
          <w:szCs w:val="24"/>
          <w:lang w:val="es-ES"/>
        </w:rPr>
        <w:t>tinkercad</w:t>
      </w:r>
      <w:proofErr w:type="spellEnd"/>
      <w:r>
        <w:rPr>
          <w:sz w:val="24"/>
          <w:szCs w:val="24"/>
          <w:lang w:val="es-ES"/>
        </w:rPr>
        <w:t>:</w:t>
      </w:r>
    </w:p>
    <w:p w14:paraId="486837E6" w14:textId="2F085E77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2AEC5CF" wp14:editId="3A18A256">
            <wp:extent cx="5612130" cy="234696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9BA4" w14:textId="77777777" w:rsidR="00D9280A" w:rsidRDefault="00D9280A" w:rsidP="00D9280A">
      <w:pPr>
        <w:rPr>
          <w:sz w:val="24"/>
          <w:szCs w:val="24"/>
          <w:lang w:val="es-ES"/>
        </w:rPr>
      </w:pPr>
    </w:p>
    <w:p w14:paraId="68DC9C15" w14:textId="77777777" w:rsidR="00D9280A" w:rsidRDefault="00D9280A" w:rsidP="00D9280A">
      <w:pPr>
        <w:rPr>
          <w:sz w:val="24"/>
          <w:szCs w:val="24"/>
          <w:lang w:val="es-ES"/>
        </w:rPr>
      </w:pPr>
    </w:p>
    <w:p w14:paraId="44E9C01B" w14:textId="725CB1F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2</w:t>
      </w:r>
    </w:p>
    <w:p w14:paraId="69250103" w14:textId="5A7B061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 de estados y salidas:</w:t>
      </w:r>
    </w:p>
    <w:p w14:paraId="3CA5643E" w14:textId="76635B2B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45CB1B" wp14:editId="088DB34D">
            <wp:extent cx="5562600" cy="3733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8983" w14:textId="5529C87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B3DF096" wp14:editId="12439DF6">
            <wp:extent cx="4343400" cy="2600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9000" w14:textId="77777777" w:rsidR="00D9280A" w:rsidRDefault="00D9280A" w:rsidP="00D9280A">
      <w:pPr>
        <w:rPr>
          <w:sz w:val="24"/>
          <w:szCs w:val="24"/>
          <w:lang w:val="es-ES"/>
        </w:rPr>
      </w:pPr>
    </w:p>
    <w:p w14:paraId="23C08D4D" w14:textId="77777777" w:rsidR="00D9280A" w:rsidRDefault="00D9280A" w:rsidP="00D9280A">
      <w:pPr>
        <w:rPr>
          <w:sz w:val="24"/>
          <w:szCs w:val="24"/>
          <w:lang w:val="es-ES"/>
        </w:rPr>
      </w:pPr>
    </w:p>
    <w:p w14:paraId="7B3BD4AF" w14:textId="77777777" w:rsidR="00D9280A" w:rsidRDefault="00D9280A" w:rsidP="00D9280A">
      <w:pPr>
        <w:rPr>
          <w:sz w:val="24"/>
          <w:szCs w:val="24"/>
          <w:lang w:val="es-ES"/>
        </w:rPr>
      </w:pPr>
    </w:p>
    <w:p w14:paraId="64D6879B" w14:textId="77777777" w:rsidR="00D9280A" w:rsidRDefault="00D9280A" w:rsidP="00D9280A">
      <w:pPr>
        <w:rPr>
          <w:sz w:val="24"/>
          <w:szCs w:val="24"/>
          <w:lang w:val="es-ES"/>
        </w:rPr>
      </w:pPr>
    </w:p>
    <w:p w14:paraId="3EFD937E" w14:textId="415B40EC" w:rsidR="00D9280A" w:rsidRDefault="00D9280A" w:rsidP="00D9280A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lastRenderedPageBreak/>
        <w:t>Logic</w:t>
      </w:r>
      <w:proofErr w:type="spellEnd"/>
      <w:r>
        <w:rPr>
          <w:sz w:val="24"/>
          <w:szCs w:val="24"/>
          <w:lang w:val="es-ES"/>
        </w:rPr>
        <w:t xml:space="preserve"> Friday:</w:t>
      </w:r>
    </w:p>
    <w:p w14:paraId="0C598360" w14:textId="66B57BEF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F4D3C3" wp14:editId="3ADDB6AA">
            <wp:extent cx="3962400" cy="2112309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6820" cy="211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7A68" w14:textId="151D386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FE1D691" wp14:editId="33C01CCA">
            <wp:extent cx="3924300" cy="2069176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5715" cy="20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7AE5" w14:textId="5EDDF0BC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ircuito: </w:t>
      </w:r>
    </w:p>
    <w:p w14:paraId="6E3EA4EE" w14:textId="03694E7E" w:rsidR="00D9280A" w:rsidRDefault="00D9280A" w:rsidP="00D9280A">
      <w:pPr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FB9B888" wp14:editId="508040AD">
            <wp:extent cx="5612130" cy="24961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E45A" w14:textId="3EAE8BC8" w:rsidR="00D9280A" w:rsidRDefault="00D9280A" w:rsidP="00D9280A">
      <w:pPr>
        <w:rPr>
          <w:sz w:val="24"/>
          <w:szCs w:val="24"/>
          <w:lang w:val="es-ES"/>
        </w:rPr>
      </w:pPr>
    </w:p>
    <w:p w14:paraId="25451109" w14:textId="65AB571D" w:rsidR="00D9280A" w:rsidRDefault="00D9280A" w:rsidP="00D9280A">
      <w:pPr>
        <w:rPr>
          <w:sz w:val="24"/>
          <w:szCs w:val="24"/>
          <w:lang w:val="es-ES"/>
        </w:rPr>
      </w:pPr>
    </w:p>
    <w:p w14:paraId="7939F35C" w14:textId="6A8A2B9B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- FSM #3:</w:t>
      </w:r>
    </w:p>
    <w:p w14:paraId="51B7D6E3" w14:textId="202D1606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blas de transición de estados y salidas:</w:t>
      </w:r>
    </w:p>
    <w:p w14:paraId="7B789570" w14:textId="762B58FA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5471F03" wp14:editId="4152CEBE">
            <wp:extent cx="3257550" cy="4035627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1924" cy="4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5BFD" w14:textId="2A2E6DE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23BFA62" wp14:editId="620160E9">
            <wp:extent cx="3609975" cy="23717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9C3A" w14:textId="77777777" w:rsidR="00D9280A" w:rsidRDefault="00D9280A" w:rsidP="00D9280A">
      <w:pPr>
        <w:rPr>
          <w:sz w:val="24"/>
          <w:szCs w:val="24"/>
          <w:lang w:val="es-ES"/>
        </w:rPr>
      </w:pPr>
    </w:p>
    <w:p w14:paraId="4785593A" w14:textId="77777777" w:rsidR="00D9280A" w:rsidRDefault="00D9280A" w:rsidP="00D9280A">
      <w:pPr>
        <w:rPr>
          <w:sz w:val="24"/>
          <w:szCs w:val="24"/>
          <w:lang w:val="es-ES"/>
        </w:rPr>
      </w:pPr>
    </w:p>
    <w:p w14:paraId="23F575B1" w14:textId="77777777" w:rsidR="00D9280A" w:rsidRDefault="00D9280A" w:rsidP="00D9280A">
      <w:pPr>
        <w:rPr>
          <w:sz w:val="24"/>
          <w:szCs w:val="24"/>
          <w:lang w:val="es-ES"/>
        </w:rPr>
      </w:pPr>
    </w:p>
    <w:p w14:paraId="3BC63E82" w14:textId="1AB0D0BC" w:rsidR="00D9280A" w:rsidRDefault="00D9280A" w:rsidP="00D9280A">
      <w:p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lastRenderedPageBreak/>
        <w:t>Logic</w:t>
      </w:r>
      <w:proofErr w:type="spellEnd"/>
      <w:r>
        <w:rPr>
          <w:sz w:val="24"/>
          <w:szCs w:val="24"/>
          <w:lang w:val="es-ES"/>
        </w:rPr>
        <w:t xml:space="preserve"> Friday:</w:t>
      </w:r>
    </w:p>
    <w:p w14:paraId="0C447013" w14:textId="761281BE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E93D131" wp14:editId="5444905B">
            <wp:extent cx="4000500" cy="21973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0327" cy="221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412C" w14:textId="243B0777" w:rsidR="00D9280A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9A3222" wp14:editId="5787D18D">
            <wp:extent cx="4019550" cy="22557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7358" cy="22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24CF" w14:textId="23D841A5" w:rsidR="00D9280A" w:rsidRDefault="00D9280A" w:rsidP="00D9280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ircuito:</w:t>
      </w:r>
    </w:p>
    <w:p w14:paraId="3A5B2AF0" w14:textId="1B3B9941" w:rsidR="00D9280A" w:rsidRPr="00E17C0D" w:rsidRDefault="00D9280A" w:rsidP="00D9280A">
      <w:pPr>
        <w:jc w:val="center"/>
        <w:rPr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8730663" wp14:editId="61EB7694">
            <wp:extent cx="3705225" cy="276934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2"/>
                    <a:stretch/>
                  </pic:blipFill>
                  <pic:spPr bwMode="auto">
                    <a:xfrm>
                      <a:off x="0" y="0"/>
                      <a:ext cx="3717620" cy="277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9280A" w:rsidRPr="00E17C0D" w:rsidSect="00B573AD">
      <w:type w:val="continuous"/>
      <w:pgSz w:w="12240" w:h="15840"/>
      <w:pgMar w:top="1417" w:right="1701" w:bottom="1417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CFD792" w14:textId="77777777" w:rsidR="00F24425" w:rsidRDefault="00F24425" w:rsidP="00E63B5C">
      <w:pPr>
        <w:spacing w:after="0" w:line="240" w:lineRule="auto"/>
      </w:pPr>
      <w:r>
        <w:separator/>
      </w:r>
    </w:p>
  </w:endnote>
  <w:endnote w:type="continuationSeparator" w:id="0">
    <w:p w14:paraId="14B60219" w14:textId="77777777" w:rsidR="00F24425" w:rsidRDefault="00F24425" w:rsidP="00E63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71002" w14:textId="77777777" w:rsidR="00F24425" w:rsidRDefault="00F24425" w:rsidP="00E63B5C">
      <w:pPr>
        <w:spacing w:after="0" w:line="240" w:lineRule="auto"/>
      </w:pPr>
      <w:r>
        <w:separator/>
      </w:r>
    </w:p>
  </w:footnote>
  <w:footnote w:type="continuationSeparator" w:id="0">
    <w:p w14:paraId="1A546595" w14:textId="77777777" w:rsidR="00F24425" w:rsidRDefault="00F24425" w:rsidP="00E63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2E083" w14:textId="77777777" w:rsidR="00E63B5C" w:rsidRPr="00E63B5C" w:rsidRDefault="00E63B5C" w:rsidP="00E63B5C">
    <w:pPr>
      <w:ind w:right="360"/>
      <w:rPr>
        <w:caps/>
        <w:sz w:val="17"/>
        <w:szCs w:val="17"/>
        <w:lang w:val="es-ES"/>
      </w:rPr>
    </w:pPr>
    <w:r>
      <w:rPr>
        <w:caps/>
        <w:sz w:val="17"/>
        <w:szCs w:val="17"/>
        <w:lang w:val="es-ES"/>
      </w:rPr>
      <w:t>FACULTAD DE INGENIERíA - DEPARTAMENTO DE INGENIERíA ELECTRóNICA, mecatrónica y biomédica- UNIVERSIDAD DEL VALLE DE GUATEM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41CD"/>
    <w:multiLevelType w:val="hybridMultilevel"/>
    <w:tmpl w:val="D2BAA98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A07B0"/>
    <w:multiLevelType w:val="hybridMultilevel"/>
    <w:tmpl w:val="272E67D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40A0A"/>
    <w:multiLevelType w:val="hybridMultilevel"/>
    <w:tmpl w:val="A2808AE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EE"/>
    <w:rsid w:val="00031BAC"/>
    <w:rsid w:val="00082D8D"/>
    <w:rsid w:val="000847DC"/>
    <w:rsid w:val="000B4F9D"/>
    <w:rsid w:val="000E5E95"/>
    <w:rsid w:val="000F3DD8"/>
    <w:rsid w:val="001029E0"/>
    <w:rsid w:val="00106AFA"/>
    <w:rsid w:val="0017699B"/>
    <w:rsid w:val="00184B89"/>
    <w:rsid w:val="001962A3"/>
    <w:rsid w:val="001A09D2"/>
    <w:rsid w:val="001A4516"/>
    <w:rsid w:val="001B534C"/>
    <w:rsid w:val="001E07A9"/>
    <w:rsid w:val="002112C4"/>
    <w:rsid w:val="00212013"/>
    <w:rsid w:val="0021601F"/>
    <w:rsid w:val="0023064F"/>
    <w:rsid w:val="00251553"/>
    <w:rsid w:val="002523D5"/>
    <w:rsid w:val="00265493"/>
    <w:rsid w:val="00280C26"/>
    <w:rsid w:val="002A1B3A"/>
    <w:rsid w:val="002B78D6"/>
    <w:rsid w:val="002F7324"/>
    <w:rsid w:val="00345B9D"/>
    <w:rsid w:val="00347C76"/>
    <w:rsid w:val="00386FA5"/>
    <w:rsid w:val="003A5CE5"/>
    <w:rsid w:val="003B4FC0"/>
    <w:rsid w:val="003B630F"/>
    <w:rsid w:val="003D4C1C"/>
    <w:rsid w:val="003F6C69"/>
    <w:rsid w:val="00412569"/>
    <w:rsid w:val="0042192D"/>
    <w:rsid w:val="0043718A"/>
    <w:rsid w:val="00442661"/>
    <w:rsid w:val="00466F8F"/>
    <w:rsid w:val="00480459"/>
    <w:rsid w:val="004C47F1"/>
    <w:rsid w:val="004C5768"/>
    <w:rsid w:val="004F0D14"/>
    <w:rsid w:val="004F5C9A"/>
    <w:rsid w:val="0053172C"/>
    <w:rsid w:val="005325A8"/>
    <w:rsid w:val="00535AD8"/>
    <w:rsid w:val="00541A95"/>
    <w:rsid w:val="00556597"/>
    <w:rsid w:val="00557D94"/>
    <w:rsid w:val="00573EAF"/>
    <w:rsid w:val="005A63DC"/>
    <w:rsid w:val="005A7897"/>
    <w:rsid w:val="005C5DE1"/>
    <w:rsid w:val="00603377"/>
    <w:rsid w:val="00610903"/>
    <w:rsid w:val="006142EE"/>
    <w:rsid w:val="00633A84"/>
    <w:rsid w:val="006666F7"/>
    <w:rsid w:val="0067584C"/>
    <w:rsid w:val="00681B72"/>
    <w:rsid w:val="00697AA9"/>
    <w:rsid w:val="006B6E5A"/>
    <w:rsid w:val="006C6063"/>
    <w:rsid w:val="006E70D3"/>
    <w:rsid w:val="006F1753"/>
    <w:rsid w:val="006F787D"/>
    <w:rsid w:val="007040BE"/>
    <w:rsid w:val="007110F0"/>
    <w:rsid w:val="007121B0"/>
    <w:rsid w:val="00717304"/>
    <w:rsid w:val="00734457"/>
    <w:rsid w:val="0076036C"/>
    <w:rsid w:val="007A7A69"/>
    <w:rsid w:val="007C3B0A"/>
    <w:rsid w:val="007F09A2"/>
    <w:rsid w:val="00872F69"/>
    <w:rsid w:val="00892FA1"/>
    <w:rsid w:val="008C1256"/>
    <w:rsid w:val="008D3C00"/>
    <w:rsid w:val="008F7290"/>
    <w:rsid w:val="0090762E"/>
    <w:rsid w:val="009112E6"/>
    <w:rsid w:val="00946C34"/>
    <w:rsid w:val="00950CD8"/>
    <w:rsid w:val="009821AD"/>
    <w:rsid w:val="009932C2"/>
    <w:rsid w:val="00996678"/>
    <w:rsid w:val="009A0CC6"/>
    <w:rsid w:val="009C1693"/>
    <w:rsid w:val="009D5F95"/>
    <w:rsid w:val="00A1399A"/>
    <w:rsid w:val="00A24AA2"/>
    <w:rsid w:val="00A26856"/>
    <w:rsid w:val="00A40B6F"/>
    <w:rsid w:val="00A43762"/>
    <w:rsid w:val="00A71028"/>
    <w:rsid w:val="00A874FD"/>
    <w:rsid w:val="00AC57B4"/>
    <w:rsid w:val="00B070C5"/>
    <w:rsid w:val="00B56FAB"/>
    <w:rsid w:val="00B573AD"/>
    <w:rsid w:val="00B924C7"/>
    <w:rsid w:val="00B93377"/>
    <w:rsid w:val="00BA04D7"/>
    <w:rsid w:val="00BA38D6"/>
    <w:rsid w:val="00BB3ECD"/>
    <w:rsid w:val="00BB5A2D"/>
    <w:rsid w:val="00BF03F5"/>
    <w:rsid w:val="00C30F5B"/>
    <w:rsid w:val="00C867F3"/>
    <w:rsid w:val="00D15724"/>
    <w:rsid w:val="00D74A39"/>
    <w:rsid w:val="00D9280A"/>
    <w:rsid w:val="00D94265"/>
    <w:rsid w:val="00D9572B"/>
    <w:rsid w:val="00E17C0D"/>
    <w:rsid w:val="00E63B5C"/>
    <w:rsid w:val="00E90774"/>
    <w:rsid w:val="00EA0B68"/>
    <w:rsid w:val="00EC03BD"/>
    <w:rsid w:val="00EC2301"/>
    <w:rsid w:val="00ED6E24"/>
    <w:rsid w:val="00EF48C2"/>
    <w:rsid w:val="00EF6A07"/>
    <w:rsid w:val="00F1434B"/>
    <w:rsid w:val="00F20BF5"/>
    <w:rsid w:val="00F24425"/>
    <w:rsid w:val="00F35D18"/>
    <w:rsid w:val="00F4268F"/>
    <w:rsid w:val="00F450A7"/>
    <w:rsid w:val="00F646A9"/>
    <w:rsid w:val="00F759C7"/>
    <w:rsid w:val="00F80151"/>
    <w:rsid w:val="00FA5E28"/>
    <w:rsid w:val="00FA707B"/>
    <w:rsid w:val="00FC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E791E"/>
  <w15:chartTrackingRefBased/>
  <w15:docId w15:val="{B96AA699-141C-450C-AA88-44BDE5D9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5C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B5C"/>
  </w:style>
  <w:style w:type="paragraph" w:styleId="Piedepgina">
    <w:name w:val="footer"/>
    <w:basedOn w:val="Normal"/>
    <w:link w:val="PiedepginaCar"/>
    <w:uiPriority w:val="99"/>
    <w:unhideWhenUsed/>
    <w:rsid w:val="00E63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B5C"/>
  </w:style>
  <w:style w:type="paragraph" w:styleId="Ttulo">
    <w:name w:val="Title"/>
    <w:basedOn w:val="Normal"/>
    <w:next w:val="Normal"/>
    <w:link w:val="TtuloCar"/>
    <w:qFormat/>
    <w:rsid w:val="00E63B5C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E63B5C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2112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3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6">
    <w:name w:val="Grid Table 1 Light Accent 6"/>
    <w:basedOn w:val="Tablanormal"/>
    <w:uiPriority w:val="46"/>
    <w:rsid w:val="00B070C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110F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elmarcadordeposicin">
    <w:name w:val="Placeholder Text"/>
    <w:basedOn w:val="Fuentedeprrafopredeter"/>
    <w:uiPriority w:val="99"/>
    <w:semiHidden/>
    <w:rsid w:val="00946C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31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BA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74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ar19421/Lab-07-Digital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guvn-Y80__vkAu_JfkAPlJuyDineNbXY/view?usp=sharin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56rxpMM0un5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tinkercad.com/things/88klkoP0ube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373YJyhUHPC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531B-2CEA-4FF3-ABE9-2C337889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9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RAMIREZ, BRANDON AMISAEL</dc:creator>
  <cp:keywords/>
  <dc:description/>
  <cp:lastModifiedBy>GARRIDO RAMIREZ, BRANDON AMISAEL</cp:lastModifiedBy>
  <cp:revision>105</cp:revision>
  <cp:lastPrinted>2020-10-14T15:20:00Z</cp:lastPrinted>
  <dcterms:created xsi:type="dcterms:W3CDTF">2020-08-24T21:39:00Z</dcterms:created>
  <dcterms:modified xsi:type="dcterms:W3CDTF">2020-10-19T05:30:00Z</dcterms:modified>
</cp:coreProperties>
</file>